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CB1051">
            <w:r>
              <w:t xml:space="preserve">Od: </w:t>
            </w:r>
            <w:r w:rsidR="00CB1051">
              <w:t>13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CB1051">
            <w:r>
              <w:t xml:space="preserve">Do: </w:t>
            </w:r>
            <w:r w:rsidR="005B0E23">
              <w:t>1</w:t>
            </w:r>
            <w:r w:rsidR="00CB1051">
              <w:t>7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CB1051" w:rsidP="00CB1051">
            <w:pPr>
              <w:ind w:left="113" w:right="113"/>
            </w:pPr>
            <w:r>
              <w:t>13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>Ogórkowa</w:t>
            </w:r>
          </w:p>
          <w:p w:rsidR="00CB1051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 xml:space="preserve">: </w:t>
            </w:r>
            <w:r w:rsidR="00CB1051">
              <w:t xml:space="preserve">Naleśniki z serem </w:t>
            </w:r>
          </w:p>
          <w:p w:rsidR="00F626C4" w:rsidRDefault="00CB1051" w:rsidP="00247E15">
            <w:r>
              <w:t xml:space="preserve">                                                                     polewa brzoskwiniowa</w:t>
            </w:r>
          </w:p>
          <w:p w:rsidR="005B0E23" w:rsidRDefault="00CB1051" w:rsidP="00CB1051">
            <w:r>
              <w:t xml:space="preserve">                                                                     woda z sokiem</w:t>
            </w:r>
            <w:r w:rsidR="00DF1465">
              <w:t xml:space="preserve">                                                                   </w:t>
            </w:r>
          </w:p>
          <w:p w:rsidR="00CB1051" w:rsidRDefault="00CB1051" w:rsidP="00CB1051"/>
        </w:tc>
      </w:tr>
      <w:tr w:rsidR="00BD0A96" w:rsidTr="00CB1051">
        <w:trPr>
          <w:cantSplit/>
          <w:trHeight w:val="2038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CB1051" w:rsidP="00CB1051">
            <w:pPr>
              <w:ind w:left="113" w:right="113"/>
            </w:pPr>
            <w:r>
              <w:t>14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>Grysik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Pieczeń ze schabu, sos</w:t>
            </w:r>
          </w:p>
          <w:p w:rsidR="00CB1051" w:rsidRDefault="00CB1051" w:rsidP="005B0E23">
            <w:r>
              <w:t xml:space="preserve">                                                                      Kasza pęczak</w:t>
            </w:r>
          </w:p>
          <w:p w:rsidR="00CB1051" w:rsidRDefault="00CB1051" w:rsidP="00CB1051">
            <w:pPr>
              <w:jc w:val="center"/>
            </w:pPr>
            <w:r>
              <w:t>Surówka z białej kapusty</w:t>
            </w:r>
            <w:r>
              <w:t xml:space="preserve"> </w:t>
            </w:r>
          </w:p>
          <w:p w:rsidR="00CB1051" w:rsidRDefault="00CB1051" w:rsidP="00CB1051">
            <w:pPr>
              <w:jc w:val="center"/>
            </w:pPr>
            <w:r>
              <w:t xml:space="preserve">Herbata </w:t>
            </w:r>
            <w:r>
              <w:t xml:space="preserve">czarna </w:t>
            </w:r>
            <w:r>
              <w:t>z cytryną</w:t>
            </w:r>
          </w:p>
          <w:p w:rsidR="00CB1051" w:rsidRDefault="00CB1051" w:rsidP="00F626C4">
            <w:pPr>
              <w:jc w:val="center"/>
            </w:pPr>
          </w:p>
          <w:p w:rsidR="00557346" w:rsidRDefault="00557346" w:rsidP="00F626C4">
            <w:pPr>
              <w:jc w:val="center"/>
            </w:pP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CB1051" w:rsidP="00CB1051">
            <w:pPr>
              <w:ind w:left="113" w:right="113"/>
            </w:pPr>
            <w:r>
              <w:t>15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>Jarzynowa</w:t>
            </w:r>
          </w:p>
          <w:p w:rsidR="00DF1465" w:rsidRDefault="005B0E23" w:rsidP="00F626C4">
            <w:pPr>
              <w:jc w:val="center"/>
            </w:pPr>
            <w:r>
              <w:t xml:space="preserve">   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Fasolka po bretońsku</w:t>
            </w:r>
          </w:p>
          <w:p w:rsidR="005B0E23" w:rsidRDefault="005B0E23" w:rsidP="005B0E23">
            <w:pPr>
              <w:jc w:val="center"/>
            </w:pPr>
            <w:r>
              <w:t xml:space="preserve">                </w:t>
            </w:r>
            <w:r w:rsidR="00CB1051">
              <w:t>Bułka</w:t>
            </w:r>
          </w:p>
          <w:p w:rsidR="00CB1051" w:rsidRDefault="00CB1051" w:rsidP="005B0E23">
            <w:pPr>
              <w:jc w:val="center"/>
            </w:pPr>
            <w:r>
              <w:t xml:space="preserve">               Deser: Banan</w:t>
            </w:r>
          </w:p>
          <w:p w:rsidR="00EC336E" w:rsidRDefault="002409A5" w:rsidP="002409A5">
            <w:pPr>
              <w:jc w:val="center"/>
            </w:pPr>
            <w:r>
              <w:t xml:space="preserve">         </w:t>
            </w:r>
            <w:r w:rsidR="005B0E23">
              <w:t xml:space="preserve">    </w:t>
            </w:r>
            <w:r>
              <w:t xml:space="preserve"> </w:t>
            </w:r>
            <w:r w:rsidR="00DF1465">
              <w:t>kompot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CB1051" w:rsidP="00CB1051">
            <w:pPr>
              <w:ind w:left="113" w:right="113"/>
            </w:pPr>
            <w:r>
              <w:t>16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>Pomidorowa z makaronem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Kotlet z fileta kurczaka</w:t>
            </w:r>
          </w:p>
          <w:p w:rsidR="00CB1051" w:rsidRDefault="00CB1051" w:rsidP="00F626C4">
            <w:pPr>
              <w:jc w:val="center"/>
            </w:pPr>
            <w:r>
              <w:t>Ziemniaki</w:t>
            </w:r>
          </w:p>
          <w:p w:rsidR="00CB1051" w:rsidRDefault="00CB1051" w:rsidP="00F626C4">
            <w:pPr>
              <w:jc w:val="center"/>
            </w:pPr>
            <w:r>
              <w:t>Marchewka z groszkiem</w:t>
            </w:r>
          </w:p>
          <w:p w:rsidR="002409A5" w:rsidRDefault="00CB1051" w:rsidP="00CB1051">
            <w:r>
              <w:t xml:space="preserve">                                                                   </w:t>
            </w:r>
            <w:r w:rsidR="005B0E23">
              <w:t>Herbata z cytryną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B0E23" w:rsidP="00CB1051">
            <w:pPr>
              <w:ind w:left="113" w:right="113"/>
            </w:pPr>
            <w:r>
              <w:t>1</w:t>
            </w:r>
            <w:r w:rsidR="00CB1051">
              <w:t>7</w:t>
            </w:r>
            <w:bookmarkStart w:id="0" w:name="_GoBack"/>
            <w:bookmarkEnd w:id="0"/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 xml:space="preserve">Barszcz biały z kiełbasą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CB1051">
              <w:t>Polewa owocowa</w:t>
            </w:r>
          </w:p>
          <w:p w:rsidR="005B0E23" w:rsidRDefault="00CB1051" w:rsidP="003C2322">
            <w:pPr>
              <w:jc w:val="center"/>
            </w:pPr>
            <w:r>
              <w:t xml:space="preserve">       ryż</w:t>
            </w:r>
          </w:p>
          <w:p w:rsidR="00CB1051" w:rsidRDefault="00CB1051" w:rsidP="00DF1465">
            <w:pPr>
              <w:jc w:val="center"/>
            </w:pPr>
            <w:r>
              <w:t>Herbata miętowa z cytryną</w:t>
            </w:r>
          </w:p>
          <w:p w:rsidR="00EC336E" w:rsidRDefault="00EC336E" w:rsidP="0055771E"/>
          <w:p w:rsidR="00CB1051" w:rsidRDefault="00CB1051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C0" w:rsidRDefault="00947DC0" w:rsidP="00E25372">
      <w:pPr>
        <w:spacing w:after="0" w:line="240" w:lineRule="auto"/>
      </w:pPr>
      <w:r>
        <w:separator/>
      </w:r>
    </w:p>
  </w:endnote>
  <w:endnote w:type="continuationSeparator" w:id="0">
    <w:p w:rsidR="00947DC0" w:rsidRDefault="00947DC0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C0" w:rsidRDefault="00947DC0" w:rsidP="00E25372">
      <w:pPr>
        <w:spacing w:after="0" w:line="240" w:lineRule="auto"/>
      </w:pPr>
      <w:r>
        <w:separator/>
      </w:r>
    </w:p>
  </w:footnote>
  <w:footnote w:type="continuationSeparator" w:id="0">
    <w:p w:rsidR="00947DC0" w:rsidRDefault="00947DC0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882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070B-3614-45C2-A9EF-5D14440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1-10T08:26:00Z</dcterms:created>
  <dcterms:modified xsi:type="dcterms:W3CDTF">2023-11-10T08:26:00Z</dcterms:modified>
</cp:coreProperties>
</file>